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2B" w:rsidRDefault="004711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7112B" w:rsidRDefault="004711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7112B" w:rsidRPr="002142BC" w:rsidRDefault="004711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7112B" w:rsidRPr="002142BC" w:rsidRDefault="0047112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7112B" w:rsidRPr="002142BC" w:rsidRDefault="004711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7112B" w:rsidRPr="002142BC" w:rsidRDefault="004711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112B" w:rsidRPr="00D34E58" w:rsidRDefault="0047112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34E58">
        <w:rPr>
          <w:rFonts w:ascii="Times New Roman" w:hAnsi="Times New Roman" w:cs="Times New Roman"/>
          <w:sz w:val="24"/>
          <w:szCs w:val="24"/>
        </w:rPr>
        <w:t xml:space="preserve">- O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ezarina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00.637.078/0001-11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>pessoa jurídic</w:t>
      </w:r>
      <w:r w:rsidR="007D1E1B">
        <w:rPr>
          <w:rFonts w:ascii="Times New Roman" w:hAnsi="Times New Roman" w:cs="Times New Roman"/>
          <w:sz w:val="24"/>
          <w:szCs w:val="24"/>
        </w:rPr>
        <w:t>a de direito público interno, d</w:t>
      </w:r>
      <w:r w:rsidR="0077069F">
        <w:rPr>
          <w:rFonts w:ascii="Times New Roman" w:hAnsi="Times New Roman" w:cs="Times New Roman"/>
          <w:sz w:val="24"/>
          <w:szCs w:val="24"/>
        </w:rPr>
        <w:t>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69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essora Maria Apresentaçã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7D1E1B">
        <w:rPr>
          <w:rFonts w:ascii="Times New Roman" w:hAnsi="Times New Roman" w:cs="Times New Roman"/>
          <w:b/>
          <w:noProof/>
          <w:sz w:val="24"/>
          <w:szCs w:val="24"/>
        </w:rPr>
        <w:t>Cezarina</w:t>
      </w:r>
      <w:r w:rsidRPr="00D34E58">
        <w:rPr>
          <w:rFonts w:ascii="Times New Roman" w:hAnsi="Times New Roman" w:cs="Times New Roman"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almeiras de Goiás</w:t>
      </w:r>
      <w:r w:rsidRPr="00D34E5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Rinaldo de Siqueira Lopes</w:t>
      </w:r>
      <w:r w:rsidRPr="00D34E5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847.529.551-72</w:t>
      </w:r>
      <w:r w:rsidRPr="00D34E5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3432775 - DGPC-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3C50D8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3C50D8">
        <w:rPr>
          <w:rFonts w:ascii="Times New Roman" w:hAnsi="Times New Roman" w:cs="Times New Roman"/>
          <w:b/>
          <w:sz w:val="24"/>
          <w:szCs w:val="24"/>
        </w:rPr>
        <w:t>22</w:t>
      </w:r>
      <w:r w:rsidR="003C50D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C50D8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C50D8">
        <w:rPr>
          <w:rFonts w:ascii="Times New Roman" w:hAnsi="Times New Roman" w:cs="Times New Roman"/>
          <w:sz w:val="24"/>
          <w:szCs w:val="24"/>
        </w:rPr>
        <w:t>de</w:t>
      </w:r>
      <w:r w:rsidR="003C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0D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C50D8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raça João XXIII, N°185 - Vila Calandia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ezarina-G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112B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7112B" w:rsidRPr="003F13EE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7112B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7112B" w:rsidRPr="0081507D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68"/>
        <w:gridCol w:w="1400"/>
        <w:gridCol w:w="1686"/>
        <w:gridCol w:w="1402"/>
        <w:gridCol w:w="2110"/>
      </w:tblGrid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C0704" w:rsidRPr="00F57FB3" w:rsidRDefault="005C0704" w:rsidP="005F0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0704" w:rsidRPr="00F57FB3" w:rsidRDefault="005C0704" w:rsidP="005F0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3,7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ABOBORA KABUTIÁ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3,3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4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0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0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2,1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2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0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TANGERIN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5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VARGEM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 6,9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5C0704" w:rsidRPr="00F57FB3" w:rsidTr="005F0BCC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0704" w:rsidRPr="00F57FB3" w:rsidRDefault="005C0704" w:rsidP="005F0BC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0704" w:rsidRPr="00F57FB3" w:rsidRDefault="005C0704" w:rsidP="005F0BCC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57FB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5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38,40 </w:t>
            </w:r>
          </w:p>
        </w:tc>
      </w:tr>
    </w:tbl>
    <w:p w:rsidR="0047112B" w:rsidRDefault="004711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112B" w:rsidRPr="002142BC" w:rsidRDefault="004711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7112B" w:rsidRPr="002142BC" w:rsidRDefault="004711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7112B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7112B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7112B" w:rsidRPr="00A23C18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7112B" w:rsidRDefault="004711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7112B" w:rsidRDefault="004711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7112B" w:rsidRDefault="0047112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7112B" w:rsidRDefault="004711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7112B" w:rsidRDefault="004711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7112B" w:rsidRPr="002142BC" w:rsidRDefault="004711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7112B" w:rsidRPr="002142BC" w:rsidRDefault="004711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7112B" w:rsidRPr="002142BC" w:rsidRDefault="004711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7112B" w:rsidRPr="00D35EFE" w:rsidRDefault="0047112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7112B" w:rsidRDefault="0047112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7112B" w:rsidRDefault="004711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7112B" w:rsidRPr="002D3F7C" w:rsidRDefault="0047112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7112B" w:rsidRPr="00C661C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7112B" w:rsidRDefault="004711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7112B" w:rsidRPr="002142BC" w:rsidRDefault="004711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7112B" w:rsidRPr="000360DE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47112B" w:rsidRPr="0025098A" w:rsidRDefault="0047112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7112B" w:rsidRPr="002142BC" w:rsidRDefault="0047112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7112B" w:rsidRPr="00212348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7112B" w:rsidRPr="00DA7F8A" w:rsidRDefault="0047112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7112B" w:rsidRPr="00DA7F8A" w:rsidRDefault="004711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7112B" w:rsidRPr="00DA7F8A" w:rsidRDefault="004711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7112B" w:rsidRDefault="004711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7112B" w:rsidRPr="002142BC" w:rsidRDefault="0047112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7112B" w:rsidRPr="002142BC" w:rsidRDefault="004711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7112B" w:rsidRPr="002142BC" w:rsidRDefault="004711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7112B" w:rsidRPr="008D05C0" w:rsidRDefault="004711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47112B" w:rsidRPr="008D05C0" w:rsidRDefault="004711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7112B" w:rsidRPr="008D05C0" w:rsidRDefault="004711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7112B" w:rsidRPr="008D05C0" w:rsidRDefault="0047112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7112B" w:rsidRPr="008D05C0" w:rsidRDefault="004711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7112B" w:rsidRPr="008D05C0" w:rsidRDefault="004711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7112B" w:rsidRPr="002142BC" w:rsidRDefault="004711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7112B" w:rsidRPr="00796030" w:rsidRDefault="0047112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7112B" w:rsidRPr="002142BC" w:rsidRDefault="004711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7112B" w:rsidRPr="002142BC" w:rsidRDefault="0047112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12B" w:rsidRPr="002142BC" w:rsidRDefault="0047112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7112B" w:rsidRDefault="0047112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7112B" w:rsidRPr="00A94824" w:rsidRDefault="0047112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12B" w:rsidRPr="0067742C" w:rsidRDefault="0047112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7112B" w:rsidRDefault="0047112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Colégio Est. Professora Maria Apresenta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raça João XXIII, N°185 - Vila Cala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ezarina-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7112B" w:rsidRPr="00A94824" w:rsidRDefault="0047112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2B" w:rsidRPr="0067742C" w:rsidRDefault="0047112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7112B" w:rsidRDefault="0047112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. Professora Maria Apresenta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raça João XXIII, N°185 - Vila Cala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ezarina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7112B" w:rsidRDefault="0047112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7112B" w:rsidRDefault="004711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7112B" w:rsidRDefault="0047112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112B" w:rsidRDefault="0047112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112B" w:rsidRPr="0081507D" w:rsidRDefault="0047112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7112B" w:rsidRPr="002142BC" w:rsidRDefault="0047112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7112B" w:rsidRPr="002142BC" w:rsidRDefault="004711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7112B" w:rsidRPr="002142BC" w:rsidRDefault="004711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7112B" w:rsidRPr="00202E28" w:rsidRDefault="0047112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7112B" w:rsidRDefault="0047112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7112B" w:rsidRDefault="0047112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7112B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7112B" w:rsidRPr="002C2B84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7112B" w:rsidRPr="002C2B84" w:rsidRDefault="0047112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7112B" w:rsidRPr="002C2B84" w:rsidRDefault="0047112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7112B" w:rsidRPr="002C2B84" w:rsidRDefault="0047112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7112B" w:rsidRPr="002142BC" w:rsidRDefault="00471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7112B" w:rsidRPr="002142BC" w:rsidRDefault="004711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7112B" w:rsidRPr="00F67F20" w:rsidRDefault="004711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7112B" w:rsidRPr="002142BC" w:rsidRDefault="0047112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7112B" w:rsidRDefault="004711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7112B" w:rsidRPr="005B7D74" w:rsidRDefault="0047112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7112B" w:rsidRPr="00D34E58" w:rsidRDefault="004711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zarina</w:t>
      </w:r>
      <w:proofErr w:type="spellEnd"/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-GO</w:t>
      </w:r>
      <w:r w:rsidRPr="00D34E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C50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C50D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47112B" w:rsidRPr="00D34E58" w:rsidRDefault="0047112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112B" w:rsidRPr="00D34E58" w:rsidRDefault="004711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naldo de Siqueira Lopes</w:t>
      </w:r>
    </w:p>
    <w:p w:rsidR="0047112B" w:rsidRPr="00D34E58" w:rsidRDefault="004711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7112B" w:rsidRPr="00D34E58" w:rsidRDefault="004711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112B" w:rsidRPr="00D34E58" w:rsidRDefault="004711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. Professora Maria Apresentação</w:t>
      </w:r>
    </w:p>
    <w:p w:rsidR="0047112B" w:rsidRDefault="004711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7112B" w:rsidSect="0047112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7112B" w:rsidRPr="00D34E58" w:rsidRDefault="004711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7112B" w:rsidRPr="00D34E58" w:rsidSect="004711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2B" w:rsidRDefault="0047112B" w:rsidP="004C0DC1">
      <w:pPr>
        <w:spacing w:after="0" w:line="240" w:lineRule="auto"/>
      </w:pPr>
      <w:r>
        <w:separator/>
      </w:r>
    </w:p>
  </w:endnote>
  <w:endnote w:type="continuationSeparator" w:id="0">
    <w:p w:rsidR="0047112B" w:rsidRDefault="004711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2B" w:rsidRDefault="004711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2B" w:rsidRDefault="004711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7112B" w:rsidRPr="009A613B" w:rsidRDefault="004711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7112B" w:rsidRPr="004667FA" w:rsidRDefault="004711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7112B" w:rsidRDefault="0047112B" w:rsidP="00882B6E">
    <w:pPr>
      <w:pStyle w:val="Rodap"/>
    </w:pPr>
  </w:p>
  <w:p w:rsidR="0047112B" w:rsidRPr="00283531" w:rsidRDefault="0047112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2B" w:rsidRDefault="004711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2B" w:rsidRDefault="0047112B" w:rsidP="004C0DC1">
      <w:pPr>
        <w:spacing w:after="0" w:line="240" w:lineRule="auto"/>
      </w:pPr>
      <w:r>
        <w:separator/>
      </w:r>
    </w:p>
  </w:footnote>
  <w:footnote w:type="continuationSeparator" w:id="0">
    <w:p w:rsidR="0047112B" w:rsidRDefault="004711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2B" w:rsidRDefault="004711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2B" w:rsidRDefault="004711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2B" w:rsidRDefault="004711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C50D8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7112B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070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7069F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1E1B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E58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0DD6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5C0704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2D8B-6867-4682-BD7E-63DD538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4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09T16:36:00Z</dcterms:created>
  <dcterms:modified xsi:type="dcterms:W3CDTF">2017-11-20T19:26:00Z</dcterms:modified>
</cp:coreProperties>
</file>